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1FCD9" w14:textId="400C1FA0" w:rsidR="00B50CBF" w:rsidRPr="00B14BC8" w:rsidRDefault="00730C3D" w:rsidP="004041B2">
      <w:pPr>
        <w:spacing w:before="240"/>
        <w:jc w:val="right"/>
        <w:rPr>
          <w:rFonts w:asciiTheme="minorEastAsia" w:hAnsiTheme="minorEastAsia"/>
          <w:szCs w:val="21"/>
        </w:rPr>
      </w:pPr>
      <w:r w:rsidRPr="00B14BC8"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6F068D" wp14:editId="1DBA9E58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1996440" cy="352425"/>
                <wp:effectExtent l="0" t="0" r="2286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67DF36" w14:textId="637D024D" w:rsidR="00730C3D" w:rsidRPr="001E67CD" w:rsidRDefault="00730C3D" w:rsidP="00730C3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E67CD">
                              <w:rPr>
                                <w:rFonts w:hint="eastAsia"/>
                                <w:b/>
                                <w:sz w:val="22"/>
                              </w:rPr>
                              <w:t>推薦選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0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3pt;margin-top:-.2pt;width:157.2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OeQwIAAJw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" fillcolor="window" strokeweight="1.5pt">
                <v:textbox>
                  <w:txbxContent>
                    <w:p w14:paraId="0A67DF36" w14:textId="637D024D" w:rsidR="00730C3D" w:rsidRPr="001E67CD" w:rsidRDefault="00730C3D" w:rsidP="00730C3D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 w:rsidRPr="001E67CD">
                        <w:rPr>
                          <w:rFonts w:hint="eastAsia"/>
                          <w:b/>
                          <w:sz w:val="22"/>
                        </w:rPr>
                        <w:t>推薦選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方式</w:t>
                      </w:r>
                    </w:p>
                  </w:txbxContent>
                </v:textbox>
              </v:shape>
            </w:pict>
          </mc:Fallback>
        </mc:AlternateContent>
      </w:r>
      <w:r w:rsidR="004041B2" w:rsidRPr="00B14BC8">
        <w:rPr>
          <w:rFonts w:asciiTheme="minorEastAsia" w:hAnsiTheme="minorEastAsia" w:hint="eastAsia"/>
          <w:szCs w:val="21"/>
        </w:rPr>
        <w:t>（様式第</w:t>
      </w:r>
      <w:r w:rsidR="00A272A7" w:rsidRPr="00B14BC8">
        <w:rPr>
          <w:rFonts w:asciiTheme="minorEastAsia" w:hAnsiTheme="minorEastAsia" w:hint="eastAsia"/>
          <w:szCs w:val="21"/>
        </w:rPr>
        <w:t>3</w:t>
      </w:r>
      <w:r w:rsidR="004041B2" w:rsidRPr="00B14BC8">
        <w:rPr>
          <w:rFonts w:asciiTheme="minorEastAsia" w:hAnsiTheme="minorEastAsia" w:hint="eastAsia"/>
          <w:szCs w:val="21"/>
        </w:rPr>
        <w:t>号）</w:t>
      </w:r>
    </w:p>
    <w:tbl>
      <w:tblPr>
        <w:tblW w:w="96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851"/>
        <w:gridCol w:w="1984"/>
        <w:gridCol w:w="1601"/>
        <w:gridCol w:w="2976"/>
      </w:tblGrid>
      <w:tr w:rsidR="000D3FD9" w:rsidRPr="00B14BC8" w14:paraId="05744BA1" w14:textId="77777777" w:rsidTr="006E7523">
        <w:trPr>
          <w:trHeight w:val="697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D53C" w14:textId="1F41F2CB" w:rsidR="000D3FD9" w:rsidRPr="00B14BC8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AB195" w14:textId="77777777" w:rsidR="009714B0" w:rsidRPr="00CB4A5F" w:rsidRDefault="009714B0" w:rsidP="009714B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6"/>
              </w:rPr>
            </w:pPr>
            <w:r w:rsidRPr="002126FB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受験番号</w:t>
            </w:r>
          </w:p>
          <w:p w14:paraId="3D4B259B" w14:textId="44AB549B" w:rsidR="000D3FD9" w:rsidRPr="00B14BC8" w:rsidRDefault="009714B0" w:rsidP="009714B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（</w:t>
            </w:r>
            <w:r w:rsidRPr="00CB4A5F"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記入しない</w:t>
            </w: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77BD" w14:textId="6679AF83" w:rsidR="000D3FD9" w:rsidRPr="00B14BC8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805ECE" w:rsidRPr="00B14BC8" w14:paraId="14004F76" w14:textId="77777777" w:rsidTr="009714B0">
        <w:trPr>
          <w:trHeight w:val="848"/>
        </w:trPr>
        <w:tc>
          <w:tcPr>
            <w:tcW w:w="9695" w:type="dxa"/>
            <w:gridSpan w:val="5"/>
            <w:noWrap/>
            <w:vAlign w:val="center"/>
          </w:tcPr>
          <w:p w14:paraId="7650C772" w14:textId="03CABC02" w:rsidR="00805ECE" w:rsidRPr="00B14BC8" w:rsidRDefault="00805ECE" w:rsidP="00805ECE">
            <w:pPr>
              <w:spacing w:line="400" w:lineRule="exact"/>
              <w:ind w:firstLineChars="200" w:firstLine="421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　　　　年　　月　　日</w:t>
            </w:r>
          </w:p>
        </w:tc>
      </w:tr>
      <w:tr w:rsidR="008A2C0C" w:rsidRPr="00B14BC8" w14:paraId="10D365FA" w14:textId="77777777" w:rsidTr="009714B0">
        <w:trPr>
          <w:trHeight w:val="80"/>
        </w:trPr>
        <w:tc>
          <w:tcPr>
            <w:tcW w:w="96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5059" w14:textId="76B1CFD6" w:rsidR="008A2C0C" w:rsidRPr="00B14BC8" w:rsidRDefault="006A0449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40"/>
                <w:szCs w:val="40"/>
                <w:lang w:eastAsia="zh-TW"/>
              </w:rPr>
            </w:pPr>
            <w:r w:rsidRPr="00B14BC8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 xml:space="preserve">派　遣　</w:t>
            </w:r>
            <w:r w:rsidR="008A2C0C" w:rsidRPr="00B14BC8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  <w:lang w:eastAsia="zh-TW"/>
              </w:rPr>
              <w:t>推　薦　書</w:t>
            </w:r>
          </w:p>
        </w:tc>
      </w:tr>
      <w:tr w:rsidR="008A2C0C" w:rsidRPr="00B14BC8" w14:paraId="7E1C9D22" w14:textId="77777777" w:rsidTr="009714B0">
        <w:trPr>
          <w:trHeight w:val="80"/>
        </w:trPr>
        <w:tc>
          <w:tcPr>
            <w:tcW w:w="9695" w:type="dxa"/>
            <w:gridSpan w:val="5"/>
            <w:noWrap/>
            <w:vAlign w:val="center"/>
          </w:tcPr>
          <w:p w14:paraId="598929FC" w14:textId="77777777" w:rsidR="008A2C0C" w:rsidRPr="00B14BC8" w:rsidRDefault="008A2C0C" w:rsidP="001869F6">
            <w:pPr>
              <w:spacing w:line="4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4"/>
              </w:rPr>
              <w:t>長野県立大学長　様</w:t>
            </w:r>
          </w:p>
        </w:tc>
      </w:tr>
      <w:tr w:rsidR="00AE4756" w:rsidRPr="00B14BC8" w14:paraId="6D3B7BED" w14:textId="77777777" w:rsidTr="009714B0">
        <w:trPr>
          <w:trHeight w:val="581"/>
        </w:trPr>
        <w:tc>
          <w:tcPr>
            <w:tcW w:w="3134" w:type="dxa"/>
            <w:gridSpan w:val="2"/>
            <w:noWrap/>
            <w:vAlign w:val="center"/>
          </w:tcPr>
          <w:p w14:paraId="75BB2848" w14:textId="77777777" w:rsidR="00AE4756" w:rsidRPr="00B14BC8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805452C" w14:textId="4B2C3FE6" w:rsidR="00AE4756" w:rsidRPr="00B14BC8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組織名称：</w:t>
            </w:r>
          </w:p>
        </w:tc>
      </w:tr>
      <w:tr w:rsidR="00AE4756" w:rsidRPr="00B14BC8" w14:paraId="51750EBF" w14:textId="77777777" w:rsidTr="009714B0">
        <w:trPr>
          <w:trHeight w:val="783"/>
        </w:trPr>
        <w:tc>
          <w:tcPr>
            <w:tcW w:w="3134" w:type="dxa"/>
            <w:gridSpan w:val="2"/>
            <w:noWrap/>
            <w:vAlign w:val="center"/>
          </w:tcPr>
          <w:p w14:paraId="12580BF0" w14:textId="77777777" w:rsidR="00AE4756" w:rsidRPr="00B14BC8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6CEAAA3" w14:textId="175D5FB9" w:rsidR="00AE4756" w:rsidRPr="00B14BC8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：</w:t>
            </w:r>
          </w:p>
        </w:tc>
      </w:tr>
      <w:tr w:rsidR="00AE4756" w:rsidRPr="00B14BC8" w14:paraId="0938CDC6" w14:textId="77777777" w:rsidTr="009714B0">
        <w:trPr>
          <w:trHeight w:val="581"/>
        </w:trPr>
        <w:tc>
          <w:tcPr>
            <w:tcW w:w="3134" w:type="dxa"/>
            <w:gridSpan w:val="2"/>
            <w:noWrap/>
            <w:vAlign w:val="center"/>
          </w:tcPr>
          <w:p w14:paraId="19592E8B" w14:textId="2AC51378" w:rsidR="00AE4756" w:rsidRPr="00B14BC8" w:rsidRDefault="00AE4756" w:rsidP="00AE4756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1B0BC11" w14:textId="77777777" w:rsidR="00AE4756" w:rsidRPr="00B14BC8" w:rsidRDefault="00AE4756" w:rsidP="00AE4756">
            <w:pPr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所属・職位</w:t>
            </w:r>
          </w:p>
          <w:p w14:paraId="04FA165E" w14:textId="642B9D7C" w:rsidR="00AE4756" w:rsidRPr="00B14BC8" w:rsidRDefault="00AE4756" w:rsidP="00AE4756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　名          　　　　　　　　　　　　　　　 </w:t>
            </w:r>
            <w:r w:rsidRPr="00B14BC8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印</w:t>
            </w:r>
          </w:p>
        </w:tc>
      </w:tr>
      <w:tr w:rsidR="00AE4756" w:rsidRPr="00B14BC8" w14:paraId="6385A494" w14:textId="77777777" w:rsidTr="009714B0">
        <w:trPr>
          <w:trHeight w:val="804"/>
        </w:trPr>
        <w:tc>
          <w:tcPr>
            <w:tcW w:w="3134" w:type="dxa"/>
            <w:gridSpan w:val="2"/>
            <w:noWrap/>
            <w:vAlign w:val="center"/>
          </w:tcPr>
          <w:p w14:paraId="633ACC31" w14:textId="77777777" w:rsidR="00AE4756" w:rsidRPr="00B14BC8" w:rsidRDefault="00AE4756" w:rsidP="00AE4756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2EEFFA" w14:textId="77777777" w:rsidR="00AE4756" w:rsidRPr="00B14BC8" w:rsidRDefault="00AE4756" w:rsidP="00AE4756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推薦者 所属・職位</w:t>
            </w:r>
          </w:p>
          <w:p w14:paraId="778FD259" w14:textId="71BC2906" w:rsidR="00AE4756" w:rsidRPr="00B14BC8" w:rsidRDefault="005F19E0" w:rsidP="005F19E0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　名          　　　　　　　　　　　　　　　 </w:t>
            </w:r>
            <w:r w:rsidRPr="00B14BC8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14BC8">
              <w:rPr>
                <w:rFonts w:asciiTheme="minorEastAsia" w:hAnsiTheme="minorEastAsia" w:hint="eastAsia"/>
                <w:color w:val="000000" w:themeColor="text1"/>
                <w:szCs w:val="21"/>
              </w:rPr>
              <w:t>印</w:t>
            </w:r>
          </w:p>
        </w:tc>
      </w:tr>
      <w:tr w:rsidR="00805ECE" w:rsidRPr="00B14BC8" w14:paraId="2EDCC0D6" w14:textId="77777777" w:rsidTr="009714B0">
        <w:trPr>
          <w:trHeight w:val="163"/>
        </w:trPr>
        <w:tc>
          <w:tcPr>
            <w:tcW w:w="9695" w:type="dxa"/>
            <w:gridSpan w:val="5"/>
            <w:noWrap/>
            <w:vAlign w:val="center"/>
          </w:tcPr>
          <w:p w14:paraId="140C170B" w14:textId="5E76FDD3" w:rsidR="00805ECE" w:rsidRPr="00B14BC8" w:rsidRDefault="00AE4756" w:rsidP="00AE4756">
            <w:pPr>
              <w:spacing w:line="400" w:lineRule="exact"/>
              <w:ind w:rightChars="-41" w:right="-86" w:firstLineChars="100" w:firstLine="210"/>
              <w:rPr>
                <w:rFonts w:asciiTheme="minorEastAsia" w:hAnsiTheme="minorEastAsia"/>
                <w:szCs w:val="24"/>
              </w:rPr>
            </w:pPr>
            <w:r w:rsidRPr="00B14BC8">
              <w:rPr>
                <w:rFonts w:asciiTheme="minorEastAsia" w:hAnsiTheme="minorEastAsia" w:hint="eastAsia"/>
                <w:szCs w:val="24"/>
              </w:rPr>
              <w:t>次の者</w:t>
            </w:r>
            <w:r w:rsidR="000C7243" w:rsidRPr="00B14BC8">
              <w:rPr>
                <w:rFonts w:asciiTheme="minorEastAsia" w:hAnsiTheme="minorEastAsia" w:hint="eastAsia"/>
                <w:szCs w:val="24"/>
              </w:rPr>
              <w:t>は、</w:t>
            </w:r>
            <w:r w:rsidR="000C7243" w:rsidRPr="00B14BC8">
              <w:rPr>
                <w:rFonts w:asciiTheme="minorEastAsia" w:hAnsiTheme="minorEastAsia" w:hint="eastAsia"/>
                <w:color w:val="000000" w:themeColor="text1"/>
                <w:szCs w:val="24"/>
              </w:rPr>
              <w:t>出願資格を満たし、貴大学大学院ソーシャル・イノベーション研究科の学生として</w:t>
            </w:r>
            <w:r w:rsidR="000C7243" w:rsidRPr="00B14BC8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0C7243" w:rsidRPr="00B14BC8">
              <w:rPr>
                <w:rFonts w:asciiTheme="minorEastAsia" w:hAnsiTheme="minorEastAsia" w:hint="eastAsia"/>
                <w:color w:val="000000" w:themeColor="text1"/>
                <w:szCs w:val="24"/>
              </w:rPr>
              <w:t>入学するにふさわしい者として、推薦します。</w:t>
            </w:r>
          </w:p>
        </w:tc>
      </w:tr>
      <w:tr w:rsidR="000D3FD9" w:rsidRPr="00B14BC8" w14:paraId="34062D2D" w14:textId="77777777" w:rsidTr="009714B0">
        <w:trPr>
          <w:trHeight w:val="163"/>
        </w:trPr>
        <w:tc>
          <w:tcPr>
            <w:tcW w:w="9695" w:type="dxa"/>
            <w:gridSpan w:val="5"/>
            <w:noWrap/>
            <w:vAlign w:val="center"/>
          </w:tcPr>
          <w:p w14:paraId="06097625" w14:textId="64A0E5FE" w:rsidR="000D3FD9" w:rsidRPr="00B14BC8" w:rsidRDefault="000C7243" w:rsidP="000C7243">
            <w:pPr>
              <w:spacing w:line="400" w:lineRule="exact"/>
              <w:ind w:rightChars="-41" w:right="-86"/>
              <w:jc w:val="center"/>
              <w:rPr>
                <w:rFonts w:asciiTheme="minorEastAsia" w:hAnsiTheme="minorEastAsia"/>
                <w:szCs w:val="24"/>
              </w:rPr>
            </w:pPr>
            <w:r w:rsidRPr="00B14BC8">
              <w:rPr>
                <w:rFonts w:asciiTheme="minorEastAsia" w:hAnsiTheme="minorEastAsia" w:hint="eastAsia"/>
                <w:szCs w:val="24"/>
              </w:rPr>
              <w:t>記</w:t>
            </w:r>
          </w:p>
        </w:tc>
      </w:tr>
      <w:tr w:rsidR="00805ECE" w:rsidRPr="00B14BC8" w14:paraId="365BC12D" w14:textId="77777777" w:rsidTr="009714B0">
        <w:trPr>
          <w:trHeight w:val="7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00DBA4" w14:textId="7822E65C" w:rsidR="00805ECE" w:rsidRPr="00B14BC8" w:rsidRDefault="007E6CD8" w:rsidP="009832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B14BC8">
              <w:rPr>
                <w:rFonts w:asciiTheme="minorEastAsia" w:hAnsiTheme="minorEastAsia" w:cs="ＭＳ Ｐゴシック" w:hint="eastAsia"/>
                <w:kern w:val="0"/>
                <w:szCs w:val="24"/>
              </w:rPr>
              <w:t>志望者</w:t>
            </w:r>
            <w:r w:rsidR="00805ECE" w:rsidRPr="00B14BC8">
              <w:rPr>
                <w:rFonts w:asciiTheme="minorEastAsia" w:hAnsiTheme="minorEastAsia" w:cs="ＭＳ Ｐゴシック" w:hint="eastAsia"/>
                <w:kern w:val="0"/>
                <w:szCs w:val="24"/>
              </w:rPr>
              <w:t>氏名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1E958B" w14:textId="77777777" w:rsidR="00805ECE" w:rsidRPr="00B14BC8" w:rsidRDefault="00805ECE" w:rsidP="0098325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0C7243" w:rsidRPr="00B14BC8" w14:paraId="5A26285D" w14:textId="77777777" w:rsidTr="009714B0">
        <w:trPr>
          <w:trHeight w:val="7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99CB34" w14:textId="77777777" w:rsidR="000C7243" w:rsidRPr="00B14BC8" w:rsidRDefault="000C7243" w:rsidP="009832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B14BC8">
              <w:rPr>
                <w:rFonts w:asciiTheme="minorEastAsia" w:hAnsiTheme="minorEastAsia" w:cs="ＭＳ Ｐゴシック" w:hint="eastAsia"/>
                <w:kern w:val="0"/>
                <w:szCs w:val="24"/>
              </w:rPr>
              <w:t>現在の所属の</w:t>
            </w:r>
          </w:p>
          <w:p w14:paraId="15612CBA" w14:textId="09DB22EE" w:rsidR="000C7243" w:rsidRPr="00B14BC8" w:rsidRDefault="000C7243" w:rsidP="009832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B14BC8">
              <w:rPr>
                <w:rFonts w:asciiTheme="minorEastAsia" w:hAnsiTheme="minorEastAsia" w:cs="ＭＳ Ｐゴシック" w:hint="eastAsia"/>
                <w:kern w:val="0"/>
                <w:szCs w:val="24"/>
              </w:rPr>
              <w:t>部署名・役職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FD9411" w14:textId="36D7AA87" w:rsidR="000C7243" w:rsidRPr="00B14BC8" w:rsidRDefault="000C7243" w:rsidP="000C7243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2E8BA536" w14:textId="77777777" w:rsidR="000C7243" w:rsidRPr="00B14BC8" w:rsidRDefault="000C7243" w:rsidP="000C7243">
      <w:pPr>
        <w:rPr>
          <w:rFonts w:asciiTheme="minorEastAsia" w:hAnsiTheme="minorEastAsia"/>
        </w:rPr>
      </w:pPr>
    </w:p>
    <w:p w14:paraId="3E4DD4D2" w14:textId="2FE77207" w:rsidR="000C7243" w:rsidRPr="00B14BC8" w:rsidRDefault="00CE4FB6" w:rsidP="000C7243">
      <w:pPr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t xml:space="preserve">1　</w:t>
      </w:r>
      <w:r w:rsidR="00463B4A" w:rsidRPr="00B14BC8">
        <w:rPr>
          <w:rFonts w:asciiTheme="minorEastAsia" w:hAnsiTheme="minorEastAsia" w:hint="eastAsia"/>
        </w:rPr>
        <w:t>組織（</w:t>
      </w:r>
      <w:r w:rsidR="000C7243" w:rsidRPr="00B14BC8">
        <w:rPr>
          <w:rFonts w:asciiTheme="minorEastAsia" w:hAnsiTheme="minorEastAsia" w:hint="eastAsia"/>
        </w:rPr>
        <w:t>企業・自治体</w:t>
      </w:r>
      <w:r w:rsidR="00463B4A" w:rsidRPr="00B14BC8">
        <w:rPr>
          <w:rFonts w:asciiTheme="minorEastAsia" w:hAnsiTheme="minorEastAsia" w:hint="eastAsia"/>
        </w:rPr>
        <w:t>等</w:t>
      </w:r>
      <w:r w:rsidR="000C7243" w:rsidRPr="00B14BC8">
        <w:rPr>
          <w:rFonts w:asciiTheme="minorEastAsia" w:hAnsiTheme="minorEastAsia" w:hint="eastAsia"/>
        </w:rPr>
        <w:t>）が抱える重要課題</w:t>
      </w:r>
    </w:p>
    <w:tbl>
      <w:tblPr>
        <w:tblW w:w="98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3"/>
      </w:tblGrid>
      <w:tr w:rsidR="000C7243" w:rsidRPr="00B14BC8" w14:paraId="30CC0AFC" w14:textId="77777777" w:rsidTr="000C7243">
        <w:trPr>
          <w:trHeight w:val="4385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6773A4" w14:textId="5A6F4586" w:rsidR="000C7243" w:rsidRPr="00B14BC8" w:rsidRDefault="000C7243" w:rsidP="00AD4FCF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C7243" w:rsidRPr="00B14BC8" w14:paraId="115CAEA9" w14:textId="77777777" w:rsidTr="000C7243">
        <w:trPr>
          <w:trHeight w:val="1411"/>
        </w:trPr>
        <w:tc>
          <w:tcPr>
            <w:tcW w:w="9883" w:type="dxa"/>
            <w:tcBorders>
              <w:top w:val="single" w:sz="4" w:space="0" w:color="auto"/>
            </w:tcBorders>
            <w:noWrap/>
            <w:vAlign w:val="center"/>
          </w:tcPr>
          <w:p w14:paraId="65AE54D7" w14:textId="77777777" w:rsidR="000C7243" w:rsidRPr="00B14BC8" w:rsidRDefault="000C7243" w:rsidP="000C7243">
            <w:pPr>
              <w:rPr>
                <w:rFonts w:asciiTheme="minorEastAsia" w:hAnsiTheme="minorEastAsia"/>
                <w:b/>
                <w:sz w:val="18"/>
              </w:rPr>
            </w:pPr>
            <w:r w:rsidRPr="00B14BC8">
              <w:rPr>
                <w:rFonts w:asciiTheme="minorEastAsia" w:hAnsiTheme="minorEastAsia" w:hint="eastAsia"/>
                <w:b/>
                <w:sz w:val="18"/>
              </w:rPr>
              <w:t>【記入上の注意事項】</w:t>
            </w:r>
          </w:p>
          <w:p w14:paraId="657522FC" w14:textId="1C0E44EC" w:rsidR="000C7243" w:rsidRPr="00B14BC8" w:rsidRDefault="000C7243" w:rsidP="000C7243">
            <w:pPr>
              <w:spacing w:line="240" w:lineRule="exact"/>
              <w:ind w:left="721" w:hangingChars="400" w:hanging="721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B14BC8">
              <w:rPr>
                <w:rFonts w:asciiTheme="minorEastAsia" w:hAnsiTheme="minorEastAsia" w:hint="eastAsia"/>
                <w:sz w:val="18"/>
              </w:rPr>
              <w:t>（注1）</w:t>
            </w:r>
            <w:r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代表者は、組織の代表者、又は同組織における派遣制度の運用責任者（人事・教育担当責任者等）に限ります。所属・職位・氏名を明記ください。</w:t>
            </w:r>
          </w:p>
          <w:p w14:paraId="59CBFC54" w14:textId="7EB8F0C5" w:rsidR="000C7243" w:rsidRPr="00B14BC8" w:rsidRDefault="000C7243" w:rsidP="000C72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>（注2）　推薦者は、所属組織の長（又はそれに準ずる者）に限ります。所属・職位・氏名を明記してください。</w:t>
            </w:r>
          </w:p>
          <w:p w14:paraId="001A708E" w14:textId="2559801F" w:rsidR="000C7243" w:rsidRPr="00B14BC8" w:rsidRDefault="000C7243" w:rsidP="000C724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>（注3）　代表者・推薦者が作成</w:t>
            </w:r>
            <w:r w:rsidR="007E70B2">
              <w:rPr>
                <w:rFonts w:asciiTheme="minorEastAsia" w:hAnsiTheme="minorEastAsia" w:hint="eastAsia"/>
                <w:color w:val="000000" w:themeColor="text1"/>
                <w:sz w:val="18"/>
              </w:rPr>
              <w:t>・</w:t>
            </w:r>
            <w:r w:rsidR="009714B0">
              <w:rPr>
                <w:rFonts w:asciiTheme="minorEastAsia" w:hAnsiTheme="minorEastAsia" w:hint="eastAsia"/>
                <w:color w:val="000000" w:themeColor="text1"/>
                <w:sz w:val="18"/>
              </w:rPr>
              <w:t>押印</w:t>
            </w:r>
            <w:r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>し</w:t>
            </w:r>
            <w:r w:rsidR="00B14BC8"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>、</w:t>
            </w:r>
            <w:r w:rsidRPr="00B14BC8">
              <w:rPr>
                <w:rFonts w:asciiTheme="minorEastAsia" w:hAnsiTheme="minorEastAsia" w:hint="eastAsia"/>
                <w:color w:val="000000" w:themeColor="text1"/>
                <w:sz w:val="18"/>
              </w:rPr>
              <w:t>厳封してください。</w:t>
            </w:r>
          </w:p>
        </w:tc>
      </w:tr>
    </w:tbl>
    <w:p w14:paraId="41C2CE65" w14:textId="77777777" w:rsidR="009714B0" w:rsidRDefault="009714B0">
      <w:pPr>
        <w:rPr>
          <w:rFonts w:asciiTheme="minorEastAsia" w:hAnsiTheme="minorEastAsia"/>
        </w:rPr>
      </w:pPr>
    </w:p>
    <w:p w14:paraId="73426440" w14:textId="77777777" w:rsidR="009714B0" w:rsidRDefault="009714B0">
      <w:pPr>
        <w:rPr>
          <w:rFonts w:asciiTheme="minorEastAsia" w:hAnsiTheme="minorEastAsia"/>
        </w:rPr>
      </w:pPr>
    </w:p>
    <w:p w14:paraId="7C976A77" w14:textId="04A4CFC1" w:rsidR="000C7243" w:rsidRPr="00B14BC8" w:rsidRDefault="00CE4FB6">
      <w:pPr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lastRenderedPageBreak/>
        <w:t xml:space="preserve">2　</w:t>
      </w:r>
      <w:r w:rsidR="000C7243" w:rsidRPr="00B14BC8">
        <w:rPr>
          <w:rFonts w:asciiTheme="minorEastAsia" w:hAnsiTheme="minorEastAsia" w:hint="eastAsia"/>
        </w:rPr>
        <w:t>推薦理由</w:t>
      </w:r>
      <w:r w:rsidRPr="00B14BC8">
        <w:rPr>
          <w:rFonts w:asciiTheme="minorEastAsia" w:hAnsiTheme="minorEastAsia" w:hint="eastAsia"/>
        </w:rPr>
        <w:t>・派遣理由</w:t>
      </w:r>
    </w:p>
    <w:p w14:paraId="1D7FBD6C" w14:textId="047D0756" w:rsidR="00CE4FB6" w:rsidRPr="00B14BC8" w:rsidRDefault="00CE4FB6" w:rsidP="00CE4FB6">
      <w:pPr>
        <w:ind w:firstLineChars="100" w:firstLine="210"/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t>組織</w:t>
      </w:r>
      <w:r w:rsidR="00463B4A" w:rsidRPr="00B14BC8">
        <w:rPr>
          <w:rFonts w:asciiTheme="minorEastAsia" w:hAnsiTheme="minorEastAsia" w:hint="eastAsia"/>
        </w:rPr>
        <w:t>（企業・自治体等）</w:t>
      </w:r>
      <w:r w:rsidRPr="00B14BC8">
        <w:rPr>
          <w:rFonts w:asciiTheme="minorEastAsia" w:hAnsiTheme="minorEastAsia" w:hint="eastAsia"/>
        </w:rPr>
        <w:t>が抱える課題に基づき、現在の取組状況と課題対応のために当該者を推薦・派遣する理由及び当該者の現在の職務内容を含めて記載ください。</w:t>
      </w:r>
    </w:p>
    <w:tbl>
      <w:tblPr>
        <w:tblW w:w="987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2"/>
      </w:tblGrid>
      <w:tr w:rsidR="00CE4FB6" w:rsidRPr="00B14BC8" w14:paraId="3C867EB3" w14:textId="77777777" w:rsidTr="001F28AE">
        <w:trPr>
          <w:trHeight w:val="3119"/>
        </w:trPr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D0B398" w14:textId="77777777" w:rsidR="00CE4FB6" w:rsidRPr="00B14BC8" w:rsidRDefault="00CE4FB6" w:rsidP="007E6CD8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</w:tbl>
    <w:p w14:paraId="63794DA4" w14:textId="3FA46B37" w:rsidR="00752609" w:rsidRPr="00B14BC8" w:rsidRDefault="00752609" w:rsidP="00CA69D5">
      <w:pPr>
        <w:spacing w:beforeLines="50" w:before="164"/>
        <w:rPr>
          <w:rFonts w:asciiTheme="minorEastAsia" w:hAnsiTheme="minorEastAsia" w:cs="Times New Roman"/>
          <w:sz w:val="18"/>
        </w:rPr>
      </w:pPr>
    </w:p>
    <w:p w14:paraId="5F1E6AB2" w14:textId="57ABE233" w:rsidR="00CE4FB6" w:rsidRPr="00B14BC8" w:rsidRDefault="00CE4FB6" w:rsidP="00CE4FB6">
      <w:pPr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t>3　推薦者・</w:t>
      </w:r>
      <w:r w:rsidRPr="00B14BC8">
        <w:rPr>
          <w:rFonts w:asciiTheme="minorEastAsia" w:hAnsiTheme="minorEastAsia" w:hint="eastAsia"/>
          <w:szCs w:val="24"/>
        </w:rPr>
        <w:t>派遣者の人物評価／業務評価</w:t>
      </w:r>
    </w:p>
    <w:p w14:paraId="2CF00DE6" w14:textId="4AD83C7B" w:rsidR="00CE4FB6" w:rsidRPr="00B14BC8" w:rsidRDefault="00CE4FB6" w:rsidP="00CE4FB6">
      <w:pPr>
        <w:ind w:firstLineChars="100" w:firstLine="210"/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t>当該者の特性及び業務における評価を具体的に記載ください。</w:t>
      </w:r>
    </w:p>
    <w:tbl>
      <w:tblPr>
        <w:tblW w:w="987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3"/>
        <w:gridCol w:w="1559"/>
        <w:gridCol w:w="1418"/>
        <w:gridCol w:w="1417"/>
        <w:gridCol w:w="1418"/>
        <w:gridCol w:w="1537"/>
      </w:tblGrid>
      <w:tr w:rsidR="00CE4FB6" w:rsidRPr="00B14BC8" w14:paraId="359F3F4A" w14:textId="77777777" w:rsidTr="001F28AE">
        <w:trPr>
          <w:trHeight w:val="3119"/>
        </w:trPr>
        <w:tc>
          <w:tcPr>
            <w:tcW w:w="9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52053A" w14:textId="77777777" w:rsidR="00CE4FB6" w:rsidRPr="00B14BC8" w:rsidRDefault="00CE4FB6" w:rsidP="00AD4FCF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CE4FB6" w:rsidRPr="00B14BC8" w14:paraId="21CCD063" w14:textId="77777777" w:rsidTr="00CE4FB6">
        <w:trPr>
          <w:trHeight w:val="204"/>
        </w:trPr>
        <w:tc>
          <w:tcPr>
            <w:tcW w:w="9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02498E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  <w:sz w:val="18"/>
                <w:szCs w:val="24"/>
              </w:rPr>
              <w:t>下の項目別の表について，それぞれ，該当するものに一つチェックを入れてください。</w:t>
            </w:r>
          </w:p>
        </w:tc>
      </w:tr>
      <w:tr w:rsidR="00CE4FB6" w:rsidRPr="00B14BC8" w14:paraId="2340CCA5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2CEC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3418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大変優れてい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7F2B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優れてい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779A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平均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26C3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やや劣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DC30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劣る</w:t>
            </w:r>
          </w:p>
        </w:tc>
      </w:tr>
      <w:tr w:rsidR="00CE4FB6" w:rsidRPr="00B14BC8" w14:paraId="773C05FB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79A0E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リカレントへの意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C2D5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449E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0FB5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4FF8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C64B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3C3D6CFE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E6D1C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マネジメント基礎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BFFD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0734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3BDF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95BB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F7DC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13F67F02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1D59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社会・地域への洞察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A757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7D6F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FA71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A934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F5CD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2449938C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38C7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新規事業創出への意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2E51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B55E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85C1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1635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A19A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111A7D6C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E2C6A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独創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AE14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31B9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54CE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516E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C6B2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2A6BA6EF" w14:textId="77777777" w:rsidTr="00CE4FB6">
        <w:trPr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A5B25" w14:textId="77777777" w:rsidR="00CE4FB6" w:rsidRPr="00B14BC8" w:rsidRDefault="00CE4FB6" w:rsidP="00AD4F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hint="eastAsia"/>
              </w:rPr>
              <w:t>企画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7C25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923F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7000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863E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２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D4FC" w14:textId="77777777" w:rsidR="00CE4FB6" w:rsidRPr="00B14BC8" w:rsidRDefault="00CE4FB6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</w:rPr>
              <w:t>□１</w:t>
            </w:r>
          </w:p>
        </w:tc>
      </w:tr>
      <w:tr w:rsidR="00CE4FB6" w:rsidRPr="00B14BC8" w14:paraId="5D04E99D" w14:textId="77777777" w:rsidTr="00CE4FB6">
        <w:trPr>
          <w:trHeight w:val="270"/>
        </w:trPr>
        <w:tc>
          <w:tcPr>
            <w:tcW w:w="9872" w:type="dxa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14:paraId="7EEFDB10" w14:textId="77777777" w:rsidR="00CE4FB6" w:rsidRPr="00B14BC8" w:rsidRDefault="00CE4FB6" w:rsidP="00AD4FCF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</w:rPr>
            </w:pPr>
            <w:r w:rsidRPr="00B14BC8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</w:rPr>
              <w:t>（比較対象の目安として，同職位に就く同僚を基準として比較した評価を記入ください。）</w:t>
            </w:r>
          </w:p>
          <w:p w14:paraId="52B3F683" w14:textId="77777777" w:rsidR="00CE4FB6" w:rsidRPr="00B14BC8" w:rsidRDefault="00CE4FB6" w:rsidP="00AD4FCF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</w:tbl>
    <w:p w14:paraId="57927BA1" w14:textId="77777777" w:rsidR="00CE4FB6" w:rsidRPr="00B14BC8" w:rsidRDefault="00CE4FB6" w:rsidP="00CE4FB6">
      <w:pPr>
        <w:widowControl/>
        <w:jc w:val="left"/>
        <w:rPr>
          <w:rFonts w:asciiTheme="minorEastAsia" w:hAnsiTheme="minorEastAsia" w:cs="Times New Roman"/>
          <w:sz w:val="18"/>
        </w:rPr>
      </w:pPr>
    </w:p>
    <w:p w14:paraId="39A65A90" w14:textId="70A8B203" w:rsidR="00CE4FB6" w:rsidRPr="00B14BC8" w:rsidRDefault="00CE4FB6" w:rsidP="00CE4FB6">
      <w:pPr>
        <w:rPr>
          <w:rFonts w:asciiTheme="minorEastAsia" w:hAnsiTheme="minorEastAsia"/>
        </w:rPr>
      </w:pPr>
      <w:r w:rsidRPr="00B14BC8">
        <w:rPr>
          <w:rFonts w:asciiTheme="minorEastAsia" w:hAnsiTheme="minorEastAsia" w:hint="eastAsia"/>
        </w:rPr>
        <w:t>4　その他特記事項</w:t>
      </w:r>
    </w:p>
    <w:tbl>
      <w:tblPr>
        <w:tblW w:w="987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2"/>
      </w:tblGrid>
      <w:tr w:rsidR="00CE4FB6" w:rsidRPr="00B14BC8" w14:paraId="4CEBCA5B" w14:textId="77777777" w:rsidTr="00CE4FB6">
        <w:trPr>
          <w:trHeight w:val="2835"/>
        </w:trPr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ED1FDA" w14:textId="77777777" w:rsidR="00CE4FB6" w:rsidRPr="00B14BC8" w:rsidRDefault="00CE4FB6" w:rsidP="00AD4FCF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</w:tbl>
    <w:p w14:paraId="394BBCB8" w14:textId="77777777" w:rsidR="00CE4FB6" w:rsidRPr="00B14BC8" w:rsidRDefault="00CE4FB6" w:rsidP="00CE4FB6">
      <w:pPr>
        <w:spacing w:beforeLines="50" w:before="164"/>
        <w:rPr>
          <w:rFonts w:asciiTheme="minorEastAsia" w:hAnsiTheme="minorEastAsia" w:cs="Times New Roman"/>
          <w:sz w:val="18"/>
        </w:rPr>
      </w:pPr>
    </w:p>
    <w:p w14:paraId="7CFF098D" w14:textId="77777777" w:rsidR="00CE4FB6" w:rsidRPr="00B14BC8" w:rsidRDefault="00CE4FB6" w:rsidP="00CA69D5">
      <w:pPr>
        <w:spacing w:beforeLines="50" w:before="164"/>
        <w:rPr>
          <w:rFonts w:asciiTheme="minorEastAsia" w:hAnsiTheme="minorEastAsia" w:cs="Times New Roman"/>
          <w:sz w:val="18"/>
        </w:rPr>
      </w:pPr>
    </w:p>
    <w:sectPr w:rsidR="00CE4FB6" w:rsidRPr="00B14BC8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48BE2" w14:textId="77777777" w:rsidR="0022549E" w:rsidRDefault="0022549E">
      <w:r>
        <w:separator/>
      </w:r>
    </w:p>
  </w:endnote>
  <w:endnote w:type="continuationSeparator" w:id="0">
    <w:p w14:paraId="56798907" w14:textId="77777777" w:rsidR="0022549E" w:rsidRDefault="0022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633C" w14:textId="77777777" w:rsidR="0022549E" w:rsidRDefault="0022549E">
      <w:r>
        <w:separator/>
      </w:r>
    </w:p>
  </w:footnote>
  <w:footnote w:type="continuationSeparator" w:id="0">
    <w:p w14:paraId="4A04383C" w14:textId="77777777" w:rsidR="0022549E" w:rsidRDefault="0022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0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1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946546936">
    <w:abstractNumId w:val="18"/>
  </w:num>
  <w:num w:numId="2" w16cid:durableId="2131974443">
    <w:abstractNumId w:val="3"/>
  </w:num>
  <w:num w:numId="3" w16cid:durableId="1414082935">
    <w:abstractNumId w:val="31"/>
  </w:num>
  <w:num w:numId="4" w16cid:durableId="2115592300">
    <w:abstractNumId w:val="25"/>
  </w:num>
  <w:num w:numId="5" w16cid:durableId="965739984">
    <w:abstractNumId w:val="28"/>
  </w:num>
  <w:num w:numId="6" w16cid:durableId="971599239">
    <w:abstractNumId w:val="8"/>
  </w:num>
  <w:num w:numId="7" w16cid:durableId="590508881">
    <w:abstractNumId w:val="4"/>
  </w:num>
  <w:num w:numId="8" w16cid:durableId="2069379024">
    <w:abstractNumId w:val="17"/>
  </w:num>
  <w:num w:numId="9" w16cid:durableId="475220296">
    <w:abstractNumId w:val="29"/>
  </w:num>
  <w:num w:numId="10" w16cid:durableId="1987973815">
    <w:abstractNumId w:val="7"/>
  </w:num>
  <w:num w:numId="11" w16cid:durableId="1709796068">
    <w:abstractNumId w:val="20"/>
  </w:num>
  <w:num w:numId="12" w16cid:durableId="672955134">
    <w:abstractNumId w:val="10"/>
  </w:num>
  <w:num w:numId="13" w16cid:durableId="1523275131">
    <w:abstractNumId w:val="2"/>
  </w:num>
  <w:num w:numId="14" w16cid:durableId="392772217">
    <w:abstractNumId w:val="1"/>
  </w:num>
  <w:num w:numId="15" w16cid:durableId="448203889">
    <w:abstractNumId w:val="30"/>
  </w:num>
  <w:num w:numId="16" w16cid:durableId="267784343">
    <w:abstractNumId w:val="21"/>
  </w:num>
  <w:num w:numId="17" w16cid:durableId="1040859732">
    <w:abstractNumId w:val="26"/>
  </w:num>
  <w:num w:numId="18" w16cid:durableId="39982721">
    <w:abstractNumId w:val="27"/>
  </w:num>
  <w:num w:numId="19" w16cid:durableId="966936204">
    <w:abstractNumId w:val="12"/>
  </w:num>
  <w:num w:numId="20" w16cid:durableId="1357849676">
    <w:abstractNumId w:val="19"/>
  </w:num>
  <w:num w:numId="21" w16cid:durableId="1729456780">
    <w:abstractNumId w:val="14"/>
  </w:num>
  <w:num w:numId="22" w16cid:durableId="226838185">
    <w:abstractNumId w:val="11"/>
  </w:num>
  <w:num w:numId="23" w16cid:durableId="355468878">
    <w:abstractNumId w:val="24"/>
  </w:num>
  <w:num w:numId="24" w16cid:durableId="692732034">
    <w:abstractNumId w:val="22"/>
  </w:num>
  <w:num w:numId="25" w16cid:durableId="1460301419">
    <w:abstractNumId w:val="5"/>
  </w:num>
  <w:num w:numId="26" w16cid:durableId="1284309867">
    <w:abstractNumId w:val="23"/>
  </w:num>
  <w:num w:numId="27" w16cid:durableId="1638602198">
    <w:abstractNumId w:val="15"/>
  </w:num>
  <w:num w:numId="28" w16cid:durableId="1542280387">
    <w:abstractNumId w:val="9"/>
  </w:num>
  <w:num w:numId="29" w16cid:durableId="1089234663">
    <w:abstractNumId w:val="0"/>
  </w:num>
  <w:num w:numId="30" w16cid:durableId="1170751276">
    <w:abstractNumId w:val="6"/>
  </w:num>
  <w:num w:numId="31" w16cid:durableId="677804260">
    <w:abstractNumId w:val="13"/>
  </w:num>
  <w:num w:numId="32" w16cid:durableId="57825356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06129"/>
    <w:rsid w:val="00010195"/>
    <w:rsid w:val="00010431"/>
    <w:rsid w:val="0001216C"/>
    <w:rsid w:val="00012B72"/>
    <w:rsid w:val="0001568F"/>
    <w:rsid w:val="0002106D"/>
    <w:rsid w:val="00023F1C"/>
    <w:rsid w:val="000249DC"/>
    <w:rsid w:val="00027A44"/>
    <w:rsid w:val="00027E4B"/>
    <w:rsid w:val="0003129B"/>
    <w:rsid w:val="000313D3"/>
    <w:rsid w:val="000316A8"/>
    <w:rsid w:val="0003439E"/>
    <w:rsid w:val="00034E18"/>
    <w:rsid w:val="00035641"/>
    <w:rsid w:val="00036D66"/>
    <w:rsid w:val="00043084"/>
    <w:rsid w:val="000454B5"/>
    <w:rsid w:val="0004747A"/>
    <w:rsid w:val="000478A1"/>
    <w:rsid w:val="00050E2F"/>
    <w:rsid w:val="00051CC0"/>
    <w:rsid w:val="00052432"/>
    <w:rsid w:val="00054118"/>
    <w:rsid w:val="00054DA8"/>
    <w:rsid w:val="000550B5"/>
    <w:rsid w:val="00056388"/>
    <w:rsid w:val="00056ACB"/>
    <w:rsid w:val="00056B33"/>
    <w:rsid w:val="00060045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79D8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A575D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243"/>
    <w:rsid w:val="000C79D4"/>
    <w:rsid w:val="000D16D9"/>
    <w:rsid w:val="000D3AC1"/>
    <w:rsid w:val="000D3FD9"/>
    <w:rsid w:val="000D6A55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3136"/>
    <w:rsid w:val="00133294"/>
    <w:rsid w:val="0013473D"/>
    <w:rsid w:val="00135DB7"/>
    <w:rsid w:val="00136430"/>
    <w:rsid w:val="00137C39"/>
    <w:rsid w:val="0014039F"/>
    <w:rsid w:val="0014172F"/>
    <w:rsid w:val="001417B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0FFA"/>
    <w:rsid w:val="00172C08"/>
    <w:rsid w:val="00173B51"/>
    <w:rsid w:val="0017648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3C8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7106"/>
    <w:rsid w:val="001F28AE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549E"/>
    <w:rsid w:val="002266C1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4A8D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06A1"/>
    <w:rsid w:val="002E1292"/>
    <w:rsid w:val="002E1474"/>
    <w:rsid w:val="002E1561"/>
    <w:rsid w:val="002E1D8A"/>
    <w:rsid w:val="002E3011"/>
    <w:rsid w:val="002E3D4C"/>
    <w:rsid w:val="002E4438"/>
    <w:rsid w:val="002E5D2D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7A6"/>
    <w:rsid w:val="00327A29"/>
    <w:rsid w:val="00330FB8"/>
    <w:rsid w:val="0033454D"/>
    <w:rsid w:val="00335D5E"/>
    <w:rsid w:val="0033622C"/>
    <w:rsid w:val="00337351"/>
    <w:rsid w:val="003379A6"/>
    <w:rsid w:val="0034200D"/>
    <w:rsid w:val="00342F35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95F7D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041B2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44167"/>
    <w:rsid w:val="0045339C"/>
    <w:rsid w:val="0045451D"/>
    <w:rsid w:val="004559AC"/>
    <w:rsid w:val="004573B1"/>
    <w:rsid w:val="00463B4A"/>
    <w:rsid w:val="004645C7"/>
    <w:rsid w:val="004646AE"/>
    <w:rsid w:val="004669D8"/>
    <w:rsid w:val="00470F80"/>
    <w:rsid w:val="004739D3"/>
    <w:rsid w:val="00475030"/>
    <w:rsid w:val="00476B04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8551C"/>
    <w:rsid w:val="00592A38"/>
    <w:rsid w:val="0059392E"/>
    <w:rsid w:val="00596E5D"/>
    <w:rsid w:val="005A0379"/>
    <w:rsid w:val="005A099E"/>
    <w:rsid w:val="005A0DED"/>
    <w:rsid w:val="005A172A"/>
    <w:rsid w:val="005A205B"/>
    <w:rsid w:val="005A440F"/>
    <w:rsid w:val="005A4D5D"/>
    <w:rsid w:val="005A4E12"/>
    <w:rsid w:val="005B1DD6"/>
    <w:rsid w:val="005B4049"/>
    <w:rsid w:val="005B67B8"/>
    <w:rsid w:val="005B758C"/>
    <w:rsid w:val="005C4332"/>
    <w:rsid w:val="005C4990"/>
    <w:rsid w:val="005D278C"/>
    <w:rsid w:val="005D36BE"/>
    <w:rsid w:val="005D4D93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19E0"/>
    <w:rsid w:val="005F1BD1"/>
    <w:rsid w:val="005F2E1A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6973"/>
    <w:rsid w:val="00631B43"/>
    <w:rsid w:val="0063532E"/>
    <w:rsid w:val="006372EB"/>
    <w:rsid w:val="006418FD"/>
    <w:rsid w:val="00642C3D"/>
    <w:rsid w:val="0064455F"/>
    <w:rsid w:val="0064542C"/>
    <w:rsid w:val="00645505"/>
    <w:rsid w:val="00646191"/>
    <w:rsid w:val="00646D83"/>
    <w:rsid w:val="006503E3"/>
    <w:rsid w:val="006517C1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B9E"/>
    <w:rsid w:val="00672EBB"/>
    <w:rsid w:val="00673469"/>
    <w:rsid w:val="006737DA"/>
    <w:rsid w:val="00676BD1"/>
    <w:rsid w:val="00677A39"/>
    <w:rsid w:val="00683C11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0449"/>
    <w:rsid w:val="006A1DA5"/>
    <w:rsid w:val="006A680D"/>
    <w:rsid w:val="006B0523"/>
    <w:rsid w:val="006B1DA6"/>
    <w:rsid w:val="006B4E54"/>
    <w:rsid w:val="006B557D"/>
    <w:rsid w:val="006B5D52"/>
    <w:rsid w:val="006B7B86"/>
    <w:rsid w:val="006B7C17"/>
    <w:rsid w:val="006B7C72"/>
    <w:rsid w:val="006C547D"/>
    <w:rsid w:val="006C6CE8"/>
    <w:rsid w:val="006C71E9"/>
    <w:rsid w:val="006D25FB"/>
    <w:rsid w:val="006D4ABA"/>
    <w:rsid w:val="006E0DB3"/>
    <w:rsid w:val="006E13DC"/>
    <w:rsid w:val="006E4171"/>
    <w:rsid w:val="006E57FB"/>
    <w:rsid w:val="006E6460"/>
    <w:rsid w:val="006E6BD2"/>
    <w:rsid w:val="006E7490"/>
    <w:rsid w:val="006E7523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0C3D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4635E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3D67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E6CD8"/>
    <w:rsid w:val="007E70B2"/>
    <w:rsid w:val="007F1321"/>
    <w:rsid w:val="007F22ED"/>
    <w:rsid w:val="007F694E"/>
    <w:rsid w:val="008001B6"/>
    <w:rsid w:val="00802DB4"/>
    <w:rsid w:val="00803673"/>
    <w:rsid w:val="00805ECE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0D66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22A9"/>
    <w:rsid w:val="008940D9"/>
    <w:rsid w:val="00894B49"/>
    <w:rsid w:val="0089640B"/>
    <w:rsid w:val="008A082C"/>
    <w:rsid w:val="008A0A46"/>
    <w:rsid w:val="008A1BDE"/>
    <w:rsid w:val="008A2283"/>
    <w:rsid w:val="008A2C0C"/>
    <w:rsid w:val="008A4F2D"/>
    <w:rsid w:val="008A637F"/>
    <w:rsid w:val="008A66FF"/>
    <w:rsid w:val="008A73DD"/>
    <w:rsid w:val="008A780F"/>
    <w:rsid w:val="008B11CC"/>
    <w:rsid w:val="008B1C54"/>
    <w:rsid w:val="008B7CE4"/>
    <w:rsid w:val="008B7F66"/>
    <w:rsid w:val="008C1E1B"/>
    <w:rsid w:val="008D034A"/>
    <w:rsid w:val="008D6764"/>
    <w:rsid w:val="008E0901"/>
    <w:rsid w:val="008E2FFA"/>
    <w:rsid w:val="008E3D8C"/>
    <w:rsid w:val="008E5525"/>
    <w:rsid w:val="008E55B1"/>
    <w:rsid w:val="008E590D"/>
    <w:rsid w:val="008E5AC0"/>
    <w:rsid w:val="008F10C4"/>
    <w:rsid w:val="008F2993"/>
    <w:rsid w:val="008F37DB"/>
    <w:rsid w:val="008F4DC9"/>
    <w:rsid w:val="008F540F"/>
    <w:rsid w:val="008F5490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4783"/>
    <w:rsid w:val="0094571B"/>
    <w:rsid w:val="009506E6"/>
    <w:rsid w:val="00952979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14B0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3C95"/>
    <w:rsid w:val="00994EE3"/>
    <w:rsid w:val="00997ADC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0D5E"/>
    <w:rsid w:val="00A111CD"/>
    <w:rsid w:val="00A112DF"/>
    <w:rsid w:val="00A11DD9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2A7"/>
    <w:rsid w:val="00A27BB9"/>
    <w:rsid w:val="00A30633"/>
    <w:rsid w:val="00A306D0"/>
    <w:rsid w:val="00A30722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54EA"/>
    <w:rsid w:val="00A51C68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345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0FB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76C9"/>
    <w:rsid w:val="00AB7ED6"/>
    <w:rsid w:val="00AC150C"/>
    <w:rsid w:val="00AC25BA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4756"/>
    <w:rsid w:val="00AE6580"/>
    <w:rsid w:val="00AE69D1"/>
    <w:rsid w:val="00AE758A"/>
    <w:rsid w:val="00AE7669"/>
    <w:rsid w:val="00AF0CBD"/>
    <w:rsid w:val="00AF5F34"/>
    <w:rsid w:val="00B018C1"/>
    <w:rsid w:val="00B040B7"/>
    <w:rsid w:val="00B07A17"/>
    <w:rsid w:val="00B10E02"/>
    <w:rsid w:val="00B113AF"/>
    <w:rsid w:val="00B1179C"/>
    <w:rsid w:val="00B121F4"/>
    <w:rsid w:val="00B136A3"/>
    <w:rsid w:val="00B13BDD"/>
    <w:rsid w:val="00B13C23"/>
    <w:rsid w:val="00B14BC8"/>
    <w:rsid w:val="00B166E2"/>
    <w:rsid w:val="00B2011B"/>
    <w:rsid w:val="00B22C2E"/>
    <w:rsid w:val="00B24A7E"/>
    <w:rsid w:val="00B26248"/>
    <w:rsid w:val="00B30D0F"/>
    <w:rsid w:val="00B31A77"/>
    <w:rsid w:val="00B32FC6"/>
    <w:rsid w:val="00B358A5"/>
    <w:rsid w:val="00B426F8"/>
    <w:rsid w:val="00B44B01"/>
    <w:rsid w:val="00B44DBE"/>
    <w:rsid w:val="00B468B9"/>
    <w:rsid w:val="00B46903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4FDE"/>
    <w:rsid w:val="00BA5752"/>
    <w:rsid w:val="00BA75DA"/>
    <w:rsid w:val="00BA7E38"/>
    <w:rsid w:val="00BB56D4"/>
    <w:rsid w:val="00BB6D17"/>
    <w:rsid w:val="00BC39C1"/>
    <w:rsid w:val="00BC6A82"/>
    <w:rsid w:val="00BD066D"/>
    <w:rsid w:val="00BD0B27"/>
    <w:rsid w:val="00BD3082"/>
    <w:rsid w:val="00BD399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8A6"/>
    <w:rsid w:val="00C00EE5"/>
    <w:rsid w:val="00C070D5"/>
    <w:rsid w:val="00C14C09"/>
    <w:rsid w:val="00C150CB"/>
    <w:rsid w:val="00C21034"/>
    <w:rsid w:val="00C220AA"/>
    <w:rsid w:val="00C224BF"/>
    <w:rsid w:val="00C23C0B"/>
    <w:rsid w:val="00C32998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7720A"/>
    <w:rsid w:val="00C80C23"/>
    <w:rsid w:val="00C824B1"/>
    <w:rsid w:val="00C8291C"/>
    <w:rsid w:val="00C833F1"/>
    <w:rsid w:val="00C83A01"/>
    <w:rsid w:val="00C85D3F"/>
    <w:rsid w:val="00C86E28"/>
    <w:rsid w:val="00C879E6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40CC"/>
    <w:rsid w:val="00CE4FB6"/>
    <w:rsid w:val="00CE639F"/>
    <w:rsid w:val="00CE6B17"/>
    <w:rsid w:val="00CE6DB1"/>
    <w:rsid w:val="00CF0B27"/>
    <w:rsid w:val="00CF1821"/>
    <w:rsid w:val="00CF4741"/>
    <w:rsid w:val="00CF7129"/>
    <w:rsid w:val="00D00012"/>
    <w:rsid w:val="00D008C0"/>
    <w:rsid w:val="00D01364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49AA"/>
    <w:rsid w:val="00D35586"/>
    <w:rsid w:val="00D37F7C"/>
    <w:rsid w:val="00D42036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D74F3"/>
    <w:rsid w:val="00DE13C3"/>
    <w:rsid w:val="00DE1FFD"/>
    <w:rsid w:val="00DE218A"/>
    <w:rsid w:val="00DE3D58"/>
    <w:rsid w:val="00DE4E7E"/>
    <w:rsid w:val="00DE5E22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C91"/>
    <w:rsid w:val="00E72FD2"/>
    <w:rsid w:val="00E73709"/>
    <w:rsid w:val="00E74372"/>
    <w:rsid w:val="00E76296"/>
    <w:rsid w:val="00E77AC9"/>
    <w:rsid w:val="00E820D5"/>
    <w:rsid w:val="00E85F1B"/>
    <w:rsid w:val="00E92955"/>
    <w:rsid w:val="00E96693"/>
    <w:rsid w:val="00EA10FA"/>
    <w:rsid w:val="00EA22D7"/>
    <w:rsid w:val="00EA2742"/>
    <w:rsid w:val="00EA2BA4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14C4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274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26F"/>
    <w:rsid w:val="00FD3778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8C904"/>
  <w15:docId w15:val="{2CBA0544-4E96-4FD8-80AC-191CB932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840E-3F9B-47B8-B2B8-72A9CB1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鎌形　有紘</cp:lastModifiedBy>
  <cp:revision>6</cp:revision>
  <cp:lastPrinted>2026-05-13T07:01:00Z</cp:lastPrinted>
  <dcterms:created xsi:type="dcterms:W3CDTF">2023-05-14T23:25:00Z</dcterms:created>
  <dcterms:modified xsi:type="dcterms:W3CDTF">2026-05-27T02:37:00Z</dcterms:modified>
</cp:coreProperties>
</file>